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AA5829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val="en-US"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FD4DC4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AA5829" w:rsidP="00FD4DC4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«           </w:t>
            </w:r>
            <w:r w:rsidRPr="00AA5829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_____________</w:t>
            </w: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FD4DC4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FD4DC4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FD4DC4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FD4DC4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AA5829" w:rsidRDefault="00AA5829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</w:p>
    <w:tbl>
      <w:tblPr>
        <w:tblW w:w="1042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22"/>
      </w:tblGrid>
      <w:tr w:rsidR="00014CDC" w:rsidRPr="00014CDC" w:rsidTr="00FD4DC4">
        <w:tc>
          <w:tcPr>
            <w:tcW w:w="10422" w:type="dxa"/>
          </w:tcPr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pacing w:val="20"/>
                <w:sz w:val="25"/>
                <w:szCs w:val="25"/>
                <w:lang w:eastAsia="ru-RU"/>
              </w:rPr>
            </w:pPr>
            <w:r w:rsidRPr="00014CDC">
              <w:rPr>
                <w:rFonts w:eastAsia="Times New Roman" w:cs="Times New Roman"/>
                <w:spacing w:val="20"/>
                <w:sz w:val="25"/>
                <w:szCs w:val="25"/>
                <w:lang w:eastAsia="ru-RU"/>
              </w:rPr>
              <w:t>МИНИСТЕРСТВО НАУКИ И ВЫСШЕГО ОБРАЗОВАНИЯ РФ</w:t>
            </w:r>
          </w:p>
        </w:tc>
      </w:tr>
      <w:tr w:rsidR="00014CDC" w:rsidRPr="00014CDC" w:rsidTr="00FD4DC4">
        <w:tc>
          <w:tcPr>
            <w:tcW w:w="10422" w:type="dxa"/>
          </w:tcPr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pacing w:val="20"/>
                <w:sz w:val="24"/>
                <w:szCs w:val="24"/>
                <w:lang w:eastAsia="ru-RU"/>
              </w:rPr>
            </w:pPr>
            <w:r w:rsidRPr="00014C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  <w:r w:rsidRPr="00014CD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сшего  образования</w:t>
            </w:r>
          </w:p>
        </w:tc>
      </w:tr>
      <w:tr w:rsidR="00014CDC" w:rsidRPr="00014CDC" w:rsidTr="00FD4DC4">
        <w:tc>
          <w:tcPr>
            <w:tcW w:w="10422" w:type="dxa"/>
          </w:tcPr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4CDC">
              <w:rPr>
                <w:rFonts w:ascii="Book Antiqua" w:eastAsia="Times New Roman" w:hAnsi="Book Antiqua" w:cs="Times New Roman"/>
                <w:b/>
                <w:szCs w:val="28"/>
                <w:lang w:eastAsia="ru-RU"/>
              </w:rPr>
              <w:t>Национальный исследовательский ядерный университет «МИФИ»</w:t>
            </w:r>
          </w:p>
        </w:tc>
      </w:tr>
    </w:tbl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4CDC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</w:t>
      </w:r>
      <w:r w:rsidR="00275CEC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4CDC">
        <w:rPr>
          <w:rFonts w:eastAsia="Times New Roman" w:cs="Times New Roman"/>
          <w:szCs w:val="20"/>
          <w:lang w:eastAsia="ru-RU"/>
        </w:rPr>
        <w:t>Институт нанотехнологий в электронике, спинтронике и фотонике</w:t>
      </w: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Cs w:val="20"/>
          <w:lang w:eastAsia="ru-RU"/>
        </w:rPr>
      </w:pPr>
      <w:r w:rsidRPr="00014CDC">
        <w:rPr>
          <w:rFonts w:eastAsia="Times New Roman" w:cs="Times New Roman"/>
          <w:szCs w:val="20"/>
          <w:lang w:eastAsia="ru-RU"/>
        </w:rPr>
        <w:t>Кафедра Электроники</w:t>
      </w: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Cs w:val="20"/>
          <w:lang w:eastAsia="ru-RU"/>
        </w:rPr>
      </w:pPr>
      <w:r w:rsidRPr="00014CDC">
        <w:rPr>
          <w:rFonts w:eastAsia="Times New Roman" w:cs="Times New Roman"/>
          <w:szCs w:val="20"/>
          <w:lang w:eastAsia="ru-RU"/>
        </w:rPr>
        <w:t>Специальность (направление): «Электроника и автоматика физических установок». Код ОКСО  14.05.04.</w:t>
      </w: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Cs w:val="20"/>
          <w:lang w:eastAsia="ru-RU"/>
        </w:rPr>
      </w:pP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/>
        <w:ind w:right="567" w:firstLine="0"/>
        <w:jc w:val="center"/>
        <w:rPr>
          <w:rFonts w:eastAsia="Times New Roman" w:cs="Times New Roman"/>
          <w:szCs w:val="20"/>
          <w:lang w:eastAsia="ru-RU"/>
        </w:rPr>
      </w:pPr>
      <w:r w:rsidRPr="00014CDC">
        <w:rPr>
          <w:rFonts w:eastAsia="Times New Roman" w:cs="Times New Roman"/>
          <w:szCs w:val="20"/>
          <w:lang w:eastAsia="ru-RU"/>
        </w:rPr>
        <w:t>Группа   С15-401</w:t>
      </w: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/>
        <w:ind w:right="56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14CDC" w:rsidRPr="00014CDC" w:rsidRDefault="00014CDC" w:rsidP="00275CEC">
      <w:pPr>
        <w:widowControl w:val="0"/>
        <w:autoSpaceDE w:val="0"/>
        <w:autoSpaceDN w:val="0"/>
        <w:adjustRightInd w:val="0"/>
        <w:spacing w:before="0" w:after="0" w:line="240" w:lineRule="auto"/>
        <w:ind w:right="567"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2"/>
        <w:gridCol w:w="4773"/>
      </w:tblGrid>
      <w:tr w:rsidR="00014CDC" w:rsidRPr="00014CDC" w:rsidTr="00FD4DC4">
        <w:tc>
          <w:tcPr>
            <w:tcW w:w="4785" w:type="dxa"/>
          </w:tcPr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/>
              <w:ind w:right="56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szCs w:val="28"/>
                <w:lang w:eastAsia="ru-RU"/>
              </w:rPr>
              <w:t>/Зав. кафедрой Электроники</w:t>
            </w:r>
          </w:p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4CDC">
              <w:rPr>
                <w:rFonts w:eastAsia="Times New Roman" w:cs="Times New Roman"/>
                <w:szCs w:val="20"/>
                <w:lang w:eastAsia="ru-RU"/>
              </w:rPr>
              <w:t>__________________Барбашов В.М.</w:t>
            </w:r>
          </w:p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014CDC" w:rsidRPr="00014CDC" w:rsidRDefault="00014CDC" w:rsidP="00275C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6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szCs w:val="28"/>
                <w:lang w:eastAsia="ru-RU"/>
              </w:rPr>
              <w:t>«___» __________ 2020г.</w:t>
            </w:r>
          </w:p>
        </w:tc>
      </w:tr>
    </w:tbl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14CDC">
        <w:rPr>
          <w:rFonts w:eastAsia="Times New Roman" w:cs="Times New Roman"/>
          <w:b/>
          <w:sz w:val="36"/>
          <w:szCs w:val="36"/>
          <w:lang w:eastAsia="ru-RU"/>
        </w:rPr>
        <w:t>ЗАДАНИЕ НА ДИПЛОМНЫЙ ПРОЕКТ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b/>
          <w:szCs w:val="28"/>
          <w:lang w:eastAsia="ru-RU"/>
        </w:rPr>
        <w:t xml:space="preserve">(выпускную квалификационную работу ВКР)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u w:val="single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Фамилия, имя, отчество студента </w:t>
      </w:r>
      <w:r w:rsidRPr="00014CDC">
        <w:rPr>
          <w:rFonts w:eastAsia="Times New Roman" w:cs="Times New Roman"/>
          <w:szCs w:val="28"/>
          <w:u w:val="single"/>
          <w:lang w:eastAsia="ru-RU"/>
        </w:rPr>
        <w:t xml:space="preserve">            Наумов Никита Сергеевич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Тема проекта (ВКР)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left="708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u w:val="single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u w:val="single"/>
          <w:lang w:val="en-US" w:eastAsia="ru-RU"/>
        </w:rPr>
        <w:t>Web</w:t>
      </w:r>
      <w:r w:rsidRPr="00014CDC">
        <w:rPr>
          <w:rFonts w:eastAsia="Times New Roman" w:cs="Times New Roman"/>
          <w:szCs w:val="28"/>
          <w:u w:val="single"/>
          <w:lang w:eastAsia="ru-RU"/>
        </w:rPr>
        <w:t>-интерфейсом.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Срок сдачи студентом готового проекта    </w:t>
      </w:r>
      <w:r w:rsidRPr="00014CDC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12</w:t>
      </w:r>
      <w:r w:rsidRPr="00014CDC">
        <w:rPr>
          <w:rFonts w:eastAsia="Times New Roman" w:cs="Times New Roman"/>
          <w:szCs w:val="28"/>
          <w:u w:val="single"/>
          <w:lang w:eastAsia="ru-RU"/>
        </w:rPr>
        <w:t xml:space="preserve">       января 2021 г.</w:t>
      </w:r>
      <w:r w:rsidRPr="00014CDC">
        <w:rPr>
          <w:rFonts w:eastAsia="Times New Roman" w:cs="Times New Roman"/>
          <w:szCs w:val="28"/>
          <w:lang w:eastAsia="ru-RU"/>
        </w:rPr>
        <w:t xml:space="preserve">            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Место выполнения проекта 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left="708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u w:val="single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 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 w:rsidRPr="00014CDC">
        <w:rPr>
          <w:rFonts w:eastAsia="Times New Roman" w:cs="Times New Roman"/>
          <w:szCs w:val="28"/>
          <w:u w:val="single"/>
          <w:lang w:eastAsia="ru-RU"/>
        </w:rPr>
        <w:t xml:space="preserve">                Некрасов Павел Владимирович доцент кафедра №3 НИЯУ «МИФИ»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Соруководитель от НИЯУ МИФИ </w:t>
      </w:r>
      <w:r w:rsidRPr="00014CDC">
        <w:rPr>
          <w:rFonts w:eastAsia="Times New Roman" w:cs="Times New Roman"/>
          <w:i/>
          <w:szCs w:val="28"/>
          <w:lang w:eastAsia="ru-RU"/>
        </w:rPr>
        <w:t>_(если работа выполняется не на кафедре, а в сторонней организации)</w:t>
      </w:r>
      <w:r w:rsidRPr="00014CDC">
        <w:rPr>
          <w:rFonts w:eastAsia="Times New Roman" w:cs="Times New Roman"/>
          <w:szCs w:val="28"/>
          <w:lang w:eastAsia="ru-RU"/>
        </w:rPr>
        <w:t xml:space="preserve"> __________________________________ ______________________________________________________________________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48310</wp:posOffset>
                </wp:positionV>
                <wp:extent cx="2628900" cy="228600"/>
                <wp:effectExtent l="3810" t="0" r="0" b="317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DC" w:rsidRPr="00A83EDE" w:rsidRDefault="00014CDC" w:rsidP="00014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left:0;text-align:left;margin-left:253.5pt;margin-top:35.3pt;width:20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" filled="f" stroked="f">
                <v:textbox>
                  <w:txbxContent>
                    <w:p w:rsidR="00014CDC" w:rsidRPr="00A83EDE" w:rsidRDefault="00014CDC" w:rsidP="00014CDC"/>
                  </w:txbxContent>
                </v:textbox>
              </v:rect>
            </w:pict>
          </mc:Fallback>
        </mc:AlternateContent>
      </w:r>
      <w:r w:rsidRPr="00014CDC">
        <w:rPr>
          <w:rFonts w:eastAsia="Times New Roman" w:cs="Times New Roman"/>
          <w:szCs w:val="28"/>
          <w:lang w:eastAsia="ru-RU"/>
        </w:rPr>
        <w:t xml:space="preserve">Консультант проекта </w:t>
      </w:r>
      <w:r w:rsidRPr="00014CDC">
        <w:rPr>
          <w:rFonts w:eastAsia="Times New Roman" w:cs="Times New Roman"/>
          <w:i/>
          <w:szCs w:val="28"/>
          <w:lang w:eastAsia="ru-RU"/>
        </w:rPr>
        <w:t>(если сочтёт нужным руководитель</w:t>
      </w:r>
      <w:r w:rsidRPr="00014CDC">
        <w:rPr>
          <w:rFonts w:eastAsia="Times New Roman" w:cs="Times New Roman"/>
          <w:szCs w:val="28"/>
          <w:lang w:eastAsia="ru-RU"/>
        </w:rPr>
        <w:t>) _________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lastRenderedPageBreak/>
        <w:t xml:space="preserve">Цель работы </w:t>
      </w:r>
      <w:bookmarkStart w:id="0" w:name="_GoBack"/>
      <w:bookmarkEnd w:id="0"/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left="708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Web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-технологий.</w:t>
      </w: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Задание: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а) литература и обзор работ, связанных с проектом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left="708" w:firstLine="0"/>
        <w:rPr>
          <w:rFonts w:eastAsia="Times New Roman" w:cs="Times New Roman"/>
          <w:noProof/>
          <w:szCs w:val="28"/>
          <w:u w:val="single"/>
          <w:lang w:eastAsia="ru-RU"/>
        </w:rPr>
      </w:pP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 «Искусство схемотехники» (Пауль Хоровиц, Уинфилд Хилл), «Основы транзисторной электроники» (Агаханян Т. М.), ESP8266 Technical Reference, Силовая электроника (Розанов Ю. К.),  Схемотехника аналоговых электронных устройств  (Павлов В.Н., Ногин В.Н.), </w:t>
      </w:r>
      <w:hyperlink r:id="rId8" w:history="1">
        <w:r w:rsidRPr="00014CDC">
          <w:rPr>
            <w:rFonts w:eastAsia="Times New Roman" w:cs="Times New Roman"/>
            <w:noProof/>
            <w:color w:val="0563C1"/>
            <w:szCs w:val="28"/>
            <w:u w:val="single"/>
            <w:lang w:eastAsia="ru-RU"/>
          </w:rPr>
          <w:t>https://randomnerdtutorials.com/</w:t>
        </w:r>
      </w:hyperlink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, 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habr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.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com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, </w:t>
      </w:r>
      <w:hyperlink r:id="rId9" w:history="1">
        <w:r w:rsidRPr="00014CDC">
          <w:rPr>
            <w:rFonts w:eastAsia="Times New Roman" w:cs="Times New Roman"/>
            <w:noProof/>
            <w:color w:val="0563C1"/>
            <w:szCs w:val="28"/>
            <w:u w:val="single"/>
            <w:lang w:eastAsia="ru-RU"/>
          </w:rPr>
          <w:t>https://sound-au.com/project157.htm</w:t>
        </w:r>
      </w:hyperlink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,  </w:t>
      </w:r>
      <w:hyperlink r:id="rId10" w:history="1">
        <w:r w:rsidRPr="00014CDC">
          <w:rPr>
            <w:rFonts w:eastAsia="Times New Roman" w:cs="Times New Roman"/>
            <w:noProof/>
            <w:color w:val="0563C1"/>
            <w:szCs w:val="28"/>
            <w:u w:val="single"/>
            <w:lang w:eastAsia="ru-RU"/>
          </w:rPr>
          <w:t>http://easyelectronics.ru/upravlenie-moshhnoj-nagruzkoj-peremennogo-toka.html</w:t>
        </w:r>
      </w:hyperlink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, </w:t>
      </w:r>
      <w:hyperlink r:id="rId11" w:history="1">
        <w:r w:rsidRPr="00014CDC">
          <w:rPr>
            <w:rFonts w:eastAsia="Times New Roman" w:cs="Times New Roman"/>
            <w:noProof/>
            <w:color w:val="0563C1"/>
            <w:szCs w:val="28"/>
            <w:u w:val="single"/>
            <w:lang w:eastAsia="ru-RU"/>
          </w:rPr>
          <w:t>https://learn.javascript.ru/</w:t>
        </w:r>
      </w:hyperlink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, «You Don't Know JS» (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Kyle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 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Simpson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), «Выразительный Javascript» (Марейн Хавербек), 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angular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.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io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.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б) расчетно-конструкторская, теоретическая, технологическая часть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left="708" w:firstLine="0"/>
        <w:rPr>
          <w:rFonts w:eastAsia="Times New Roman" w:cs="Times New Roman"/>
          <w:noProof/>
          <w:szCs w:val="28"/>
          <w:u w:val="single"/>
          <w:lang w:eastAsia="ru-RU"/>
        </w:rPr>
      </w:pP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Разработка структурной схемы устройства , расчет параметров устройства, подбор компонентов, проверка заявленных требований, моделирование работоспособности устройства в САПР </w:t>
      </w:r>
      <w:r w:rsidRPr="00014CDC">
        <w:rPr>
          <w:rFonts w:eastAsia="Times New Roman" w:cs="Times New Roman"/>
          <w:noProof/>
          <w:szCs w:val="28"/>
          <w:u w:val="single"/>
          <w:lang w:val="en-US" w:eastAsia="ru-RU"/>
        </w:rPr>
        <w:t>LTSpice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, разработка печатной платы с учетом высоковольтных и низковольтных элементов.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rPr>
          <w:rFonts w:eastAsia="Times New Roman" w:cs="Times New Roman"/>
          <w:noProof/>
          <w:szCs w:val="28"/>
          <w:u w:val="single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 xml:space="preserve">в) экспериментальная часть  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Сборка прототипа устройства , отладка работоспособности узлов, проверка работоспосноти прототипа в ручном и в  дистанционном режимах.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rPr>
          <w:rFonts w:eastAsia="Times New Roman" w:cs="Times New Roman"/>
          <w:noProof/>
          <w:szCs w:val="28"/>
          <w:lang w:eastAsia="ru-RU"/>
        </w:rPr>
      </w:pPr>
    </w:p>
    <w:p w:rsidR="00014CDC" w:rsidRPr="00014CDC" w:rsidRDefault="00014CDC" w:rsidP="00014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Отчетный материал проекта: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а) пояснительная записка;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б) графический материал ( с указанием обязательных чертежей);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left="708" w:firstLine="0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Принципиальная схема устройства, печатная плата (послойные 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lastRenderedPageBreak/>
        <w:t>изображения), Рисунки, чертежи.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 xml:space="preserve">в) макетно-экспериментальная часть 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 xml:space="preserve">Прототип устройства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br w:type="page"/>
      </w:r>
      <w:r w:rsidRPr="00014CDC">
        <w:rPr>
          <w:rFonts w:eastAsia="Times New Roman" w:cs="Times New Roman"/>
          <w:b/>
          <w:noProof/>
          <w:sz w:val="32"/>
          <w:szCs w:val="32"/>
          <w:lang w:eastAsia="ru-RU"/>
        </w:rPr>
        <w:lastRenderedPageBreak/>
        <w:t xml:space="preserve">Календарный план работы над проектом 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>(составляется руководителем с участием студента в течении первой недели с начала дипломного проектирования)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903"/>
        <w:gridCol w:w="1673"/>
        <w:gridCol w:w="2342"/>
        <w:gridCol w:w="1669"/>
      </w:tblGrid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№ п\п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Наименование этапов работы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Сроки выполнения этапов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Степень готовности проекта в % к объему работы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Время выполнения 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Лит обзор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.10 – 20.10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Разработка структурной принципиальной схемы устройства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1.10 –</w:t>
            </w:r>
          </w:p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1.11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30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0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3 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Написание 1 главы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2.11 – 19.11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35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7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4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Разработка печатной платы и монтаж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0.11 – 5.12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0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5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Прошивка платы и отладка устройства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.12 – 15.12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65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6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Разработка архитектруры веб-интерфейса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5.12 – 20.12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75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7 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Написание главы 2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0.12 – 25.12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80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8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Создание веб-интерфейса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5.12-5.01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95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9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Написание главы 3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.01 – 10.01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99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5 дней</w:t>
            </w:r>
          </w:p>
        </w:tc>
      </w:tr>
      <w:tr w:rsidR="00014CDC" w:rsidRPr="00014CDC" w:rsidTr="00014CDC">
        <w:tc>
          <w:tcPr>
            <w:tcW w:w="758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</w:t>
            </w:r>
          </w:p>
        </w:tc>
        <w:tc>
          <w:tcPr>
            <w:tcW w:w="290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Заключительные правки</w:t>
            </w:r>
          </w:p>
        </w:tc>
        <w:tc>
          <w:tcPr>
            <w:tcW w:w="167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.01 – 12.01</w:t>
            </w:r>
          </w:p>
        </w:tc>
        <w:tc>
          <w:tcPr>
            <w:tcW w:w="2342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100%</w:t>
            </w:r>
          </w:p>
        </w:tc>
        <w:tc>
          <w:tcPr>
            <w:tcW w:w="1669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2 дня</w:t>
            </w:r>
          </w:p>
        </w:tc>
      </w:tr>
    </w:tbl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Times New Roman"/>
          <w:noProof/>
          <w:sz w:val="44"/>
          <w:szCs w:val="44"/>
          <w:lang w:eastAsia="ru-RU"/>
        </w:rPr>
      </w:pP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both"/>
        <w:rPr>
          <w:rFonts w:eastAsia="Times New Roman" w:cs="Times New Roman"/>
          <w:noProof/>
          <w:szCs w:val="28"/>
          <w:u w:val="single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 xml:space="preserve">Дата выдачи задания:           </w:t>
      </w:r>
      <w:r w:rsidRPr="00014CDC">
        <w:rPr>
          <w:rFonts w:eastAsia="Times New Roman" w:cs="Times New Roman"/>
          <w:noProof/>
          <w:szCs w:val="28"/>
          <w:u w:val="single"/>
          <w:lang w:eastAsia="ru-RU"/>
        </w:rPr>
        <w:t>”10“ октября 2020 г.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both"/>
        <w:rPr>
          <w:rFonts w:eastAsia="Times New Roman" w:cs="Times New Roman"/>
          <w:noProof/>
          <w:szCs w:val="28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3"/>
        <w:gridCol w:w="5129"/>
      </w:tblGrid>
      <w:tr w:rsidR="00014CDC" w:rsidRPr="00014CDC" w:rsidTr="00FD4DC4">
        <w:tc>
          <w:tcPr>
            <w:tcW w:w="3343" w:type="dxa"/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>Руководитель дипломного проект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014CDC" w:rsidRPr="00014CDC" w:rsidRDefault="00014CDC" w:rsidP="00014C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14CDC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                                   Некрасов П. В.</w:t>
            </w:r>
          </w:p>
        </w:tc>
      </w:tr>
    </w:tbl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both"/>
        <w:rPr>
          <w:rFonts w:eastAsia="Times New Roman" w:cs="Times New Roman"/>
          <w:noProof/>
          <w:szCs w:val="28"/>
          <w:lang w:eastAsia="ru-RU"/>
        </w:rPr>
      </w:pP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 xml:space="preserve">Задание принял к исполнению </w:t>
      </w:r>
      <w:r w:rsidRPr="00014CDC">
        <w:rPr>
          <w:rFonts w:eastAsia="Times New Roman" w:cs="Times New Roman"/>
          <w:sz w:val="20"/>
          <w:szCs w:val="20"/>
          <w:lang w:eastAsia="ru-RU"/>
        </w:rPr>
        <w:t>____________________________Наумов Н.С.___________</w:t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eastAsia="Times New Roman" w:cs="Times New Roman"/>
          <w:noProof/>
          <w:szCs w:val="28"/>
          <w:lang w:eastAsia="ru-RU"/>
        </w:rPr>
      </w:pPr>
      <w:r w:rsidRPr="00014CDC">
        <w:rPr>
          <w:rFonts w:eastAsia="Times New Roman" w:cs="Times New Roman"/>
          <w:noProof/>
          <w:szCs w:val="28"/>
          <w:lang w:eastAsia="ru-RU"/>
        </w:rPr>
        <w:t xml:space="preserve"> «10» октября 2020 г.</w:t>
      </w:r>
    </w:p>
    <w:p w:rsidR="00014CDC" w:rsidRDefault="00014CDC">
      <w:pPr>
        <w:spacing w:before="0" w:line="259" w:lineRule="auto"/>
        <w:ind w:firstLine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br w:type="page"/>
      </w: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eastAsia="Times New Roman" w:cs="Times New Roman"/>
          <w:noProof/>
          <w:szCs w:val="28"/>
          <w:lang w:eastAsia="ru-RU"/>
        </w:rPr>
      </w:pPr>
    </w:p>
    <w:p w:rsidR="00014CDC" w:rsidRPr="00014CDC" w:rsidRDefault="00014CDC" w:rsidP="00014CDC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D4D82" w:rsidRDefault="008D4D82" w:rsidP="008D4D82">
      <w:pPr>
        <w:pStyle w:val="1"/>
      </w:pPr>
      <w:r>
        <w:t>Оглавление</w:t>
      </w:r>
    </w:p>
    <w:p w:rsidR="008D4D82" w:rsidRPr="008D4D82" w:rsidRDefault="008D4D82" w:rsidP="008D4D82"/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E66E57">
      <w:pPr>
        <w:pStyle w:val="1"/>
      </w:pPr>
      <w:r>
        <w:t>Аннотация</w:t>
      </w:r>
    </w:p>
    <w:p w:rsidR="00E66E57" w:rsidRPr="00D50BB5" w:rsidRDefault="00EF6561" w:rsidP="00E66E57"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E66E57"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D50BB5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D50BB5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12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13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B83522">
      <w:r>
        <w:lastRenderedPageBreak/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E16046"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</w:t>
      </w:r>
      <w:r w:rsidR="000C60E7">
        <w:lastRenderedPageBreak/>
        <w:t>яркости</w:t>
      </w:r>
      <w:r w:rsidR="00E802E9">
        <w:t xml:space="preserve"> верхнего освещения в жилом помещении</w:t>
      </w:r>
      <w:r w:rsidR="00CB380F">
        <w:t>, а также создан 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E802E9"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E802E9"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 xml:space="preserve">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C37267" w:rsidP="00C37267">
      <w:pPr>
        <w:pStyle w:val="2"/>
      </w:pPr>
      <w:r w:rsidRPr="00C37267">
        <w:t xml:space="preserve">1.1 </w:t>
      </w:r>
      <w:r w:rsidR="00FD1F7F" w:rsidRPr="00FD1F7F">
        <w:t>Киберфизические системы. Основные определения</w:t>
      </w:r>
    </w:p>
    <w:p w:rsidR="00C16AB4" w:rsidRPr="00C37267" w:rsidRDefault="000C4C61" w:rsidP="000303CE">
      <w:pPr>
        <w:ind w:firstLine="708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303CE" w:rsidRDefault="000C4C61" w:rsidP="009E6145">
      <w:pPr>
        <w:pStyle w:val="3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9E6145">
      <w:pPr>
        <w:pStyle w:val="3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9E6145">
      <w:pPr>
        <w:pStyle w:val="3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9E6145">
      <w:pPr>
        <w:pStyle w:val="3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9E6145" w:rsidP="009E6145">
      <w:pPr>
        <w:pStyle w:val="2"/>
      </w:pPr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9E6145">
      <w:pPr>
        <w:pStyle w:val="a3"/>
        <w:numPr>
          <w:ilvl w:val="0"/>
          <w:numId w:val="48"/>
        </w:numPr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9E6145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9E6145">
      <w:pPr>
        <w:pStyle w:val="a3"/>
        <w:numPr>
          <w:ilvl w:val="0"/>
          <w:numId w:val="48"/>
        </w:numPr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lastRenderedPageBreak/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9E6145">
      <w:pPr>
        <w:pStyle w:val="2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D397D">
      <w:pPr>
        <w:pStyle w:val="1"/>
      </w:pPr>
      <w:r>
        <w:lastRenderedPageBreak/>
        <w:t>2.</w:t>
      </w:r>
      <w:r w:rsidR="00654ADF">
        <w:t xml:space="preserve"> Аппаратная часть</w:t>
      </w:r>
    </w:p>
    <w:p w:rsidR="00654ADF" w:rsidRDefault="008F50FA" w:rsidP="005D397D">
      <w:pPr>
        <w:pStyle w:val="2"/>
      </w:pPr>
      <w:r>
        <w:t>2</w:t>
      </w:r>
      <w:r w:rsidR="00654ADF"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5D397D">
      <w:pPr>
        <w:pStyle w:val="2"/>
      </w:pPr>
      <w:r>
        <w:rPr>
          <w:lang w:val="en-US"/>
        </w:rPr>
        <w:lastRenderedPageBreak/>
        <w:t xml:space="preserve">2.2 </w:t>
      </w:r>
      <w:r w:rsidR="00654ADF" w:rsidRPr="008F50FA"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5D397D">
      <w:pPr>
        <w:pStyle w:val="3"/>
      </w:pPr>
      <w:r>
        <w:rPr>
          <w:lang w:val="en-US"/>
        </w:rPr>
        <w:t>2.2.1</w:t>
      </w:r>
      <w:r w:rsidR="00692C42">
        <w:tab/>
      </w:r>
      <w:r>
        <w:t>Классификация</w:t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5D397D">
      <w:pPr>
        <w:pStyle w:val="3"/>
      </w:pPr>
      <w:r>
        <w:t>2.2.2 Способы диммирования</w:t>
      </w:r>
    </w:p>
    <w:p w:rsidR="00950772" w:rsidRPr="005D397D" w:rsidRDefault="000638DC" w:rsidP="004218C1">
      <w:pPr>
        <w:pStyle w:val="a3"/>
        <w:ind w:left="0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 </w:t>
      </w:r>
      <w:r w:rsidRPr="004218C1">
        <w:rPr>
          <w:rFonts w:cs="Times New Roman"/>
        </w:rPr>
        <w:lastRenderedPageBreak/>
        <w:t>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 xml:space="preserve">, в случае конденсаторного блока питания, авто коррекции тока </w:t>
      </w:r>
      <w:r w:rsidR="00016C90" w:rsidRPr="004218C1">
        <w:rPr>
          <w:rFonts w:cs="Times New Roman"/>
        </w:rPr>
        <w:lastRenderedPageBreak/>
        <w:t>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4218C1">
      <w:pPr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 xml:space="preserve">ем </w:t>
      </w:r>
      <w:r w:rsidR="008F53B2" w:rsidRPr="004218C1">
        <w:rPr>
          <w:rFonts w:cs="Times New Roman"/>
        </w:rPr>
        <w:lastRenderedPageBreak/>
        <w:t>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DA0CD6">
      <w:pPr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lastRenderedPageBreak/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0D319F">
      <w:pPr>
        <w:pStyle w:val="3"/>
      </w:pPr>
      <w:r>
        <w:t>Итог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0D319F">
      <w:pPr>
        <w:pStyle w:val="2"/>
      </w:pPr>
      <w:r>
        <w:lastRenderedPageBreak/>
        <w:t xml:space="preserve">2.3 </w:t>
      </w:r>
      <w:r w:rsidR="00692C42" w:rsidRPr="008F50FA">
        <w:t>Разработка аппаратной части умного диммера</w:t>
      </w:r>
    </w:p>
    <w:p w:rsidR="00692C42" w:rsidRPr="00830DC9" w:rsidRDefault="008F50FA" w:rsidP="000D319F">
      <w:pPr>
        <w:pStyle w:val="3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0D319F">
      <w:pPr>
        <w:pStyle w:val="3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0D319F" w:rsidRDefault="00C468E4" w:rsidP="005F71EB">
      <w:pPr>
        <w:ind w:firstLine="0"/>
        <w:rPr>
          <w:rFonts w:cs="Times New Roman"/>
          <w:sz w:val="24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C37267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Pr="000D319F" w:rsidRDefault="006D754E" w:rsidP="004218C1">
      <w:pPr>
        <w:pStyle w:val="a3"/>
        <w:ind w:left="0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Pr="000D319F" w:rsidRDefault="005A35DF" w:rsidP="004218C1">
      <w:pPr>
        <w:pStyle w:val="a3"/>
        <w:ind w:left="0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4218C1">
      <w:pPr>
        <w:pStyle w:val="a3"/>
        <w:ind w:left="0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0D319F">
      <w:pPr>
        <w:pStyle w:val="3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0D319F">
      <w:pPr>
        <w:pStyle w:val="3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0D319F">
      <w:pPr>
        <w:pStyle w:val="2"/>
        <w:rPr>
          <w:rFonts w:eastAsia="Times New Roman"/>
          <w:noProof/>
          <w:lang w:eastAsia="ru-RU"/>
        </w:rPr>
      </w:pPr>
      <w:r w:rsidRPr="008F50FA">
        <w:rPr>
          <w:rFonts w:eastAsia="Times New Roman"/>
          <w:noProof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7" w:rsidRDefault="00143C27" w:rsidP="000B7857">
      <w:pPr>
        <w:ind w:firstLine="708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0B78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lastRenderedPageBreak/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DC2CEB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191B1B">
        <w:rPr>
          <w:lang w:eastAsia="ru-RU"/>
        </w:rPr>
        <w:t>представлен ниже.</w:t>
      </w:r>
    </w:p>
    <w:p w:rsidR="008C7156" w:rsidRDefault="008C7156" w:rsidP="008C7156">
      <w:pPr>
        <w:ind w:firstLine="0"/>
        <w:jc w:val="both"/>
        <w:rPr>
          <w:lang w:eastAsia="ru-RU"/>
        </w:rPr>
      </w:pPr>
      <w:r w:rsidRPr="008C7156">
        <w:rPr>
          <w:noProof/>
          <w:lang w:eastAsia="ru-RU"/>
        </w:rPr>
        <w:lastRenderedPageBreak/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56" w:rsidRDefault="008C7156" w:rsidP="008C7156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к-схема работы представлены ниже.</w:t>
      </w:r>
    </w:p>
    <w:p w:rsidR="00DC2CEB" w:rsidRDefault="006773D8" w:rsidP="008C7156">
      <w:pPr>
        <w:ind w:firstLine="0"/>
        <w:jc w:val="both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r>
        <w:rPr>
          <w:lang w:eastAsia="ru-RU"/>
        </w:rPr>
        <w:lastRenderedPageBreak/>
        <w:t>Выводы</w:t>
      </w:r>
    </w:p>
    <w:p w:rsidR="006E229E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6E229E">
      <w:pPr>
        <w:pStyle w:val="1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lastRenderedPageBreak/>
        <w:t>Экспериментальная часть</w:t>
      </w:r>
    </w:p>
    <w:p w:rsidR="006E229E" w:rsidRDefault="006E229E" w:rsidP="006E229E">
      <w:pPr>
        <w:pStyle w:val="2"/>
        <w:rPr>
          <w:lang w:eastAsia="ru-RU"/>
        </w:rPr>
      </w:pPr>
      <w:r>
        <w:rPr>
          <w:lang w:eastAsia="ru-RU"/>
        </w:rPr>
        <w:t>4.1 Внедрение умного диммера</w:t>
      </w:r>
    </w:p>
    <w:p w:rsidR="00BA7BCA" w:rsidRDefault="00D82CE0" w:rsidP="00BA7BCA">
      <w:pPr>
        <w:spacing w:before="0" w:line="259" w:lineRule="auto"/>
        <w:ind w:firstLine="708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бражение прототипа показано ниже.</w:t>
      </w:r>
    </w:p>
    <w:p w:rsidR="00D82CE0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1E" w:rsidRPr="00B2711E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 xml:space="preserve">. </w:t>
      </w:r>
    </w:p>
    <w:p w:rsidR="00B2711E" w:rsidRDefault="00B2711E" w:rsidP="00EB3296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1E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</w:p>
    <w:p w:rsidR="00EB3296" w:rsidRDefault="00EB3296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</w:p>
    <w:p w:rsidR="00C37267" w:rsidRPr="00C60E18" w:rsidRDefault="001D19E9" w:rsidP="00B2711E">
      <w:pPr>
        <w:spacing w:before="0" w:line="259" w:lineRule="auto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E1" w:rsidRPr="005520E1" w:rsidRDefault="005520E1" w:rsidP="00EB3296">
      <w:pPr>
        <w:spacing w:before="0" w:line="259" w:lineRule="auto"/>
        <w:ind w:firstLine="0"/>
        <w:jc w:val="center"/>
        <w:rPr>
          <w:lang w:eastAsia="ru-RU"/>
        </w:rPr>
      </w:pPr>
    </w:p>
    <w:p w:rsidR="006E229E" w:rsidRDefault="006E229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D864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</w:p>
    <w:p w:rsidR="00D864BF" w:rsidRDefault="00D864BF" w:rsidP="00D864BF">
      <w:pPr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93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94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F8269F">
      <w:pPr>
        <w:pStyle w:val="3"/>
        <w:rPr>
          <w:lang w:eastAsia="ru-RU"/>
        </w:rPr>
      </w:pPr>
      <w:r>
        <w:rPr>
          <w:lang w:eastAsia="ru-RU"/>
        </w:rPr>
        <w:t>4.2.1 Авторизация</w:t>
      </w:r>
    </w:p>
    <w:p w:rsidR="00F8269F" w:rsidRDefault="00F8269F" w:rsidP="00F8269F">
      <w:pPr>
        <w:rPr>
          <w:noProof/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елю показывается страница входа.</w:t>
      </w:r>
      <w:r w:rsidRPr="00F8269F">
        <w:rPr>
          <w:noProof/>
          <w:lang w:eastAsia="ru-RU"/>
        </w:rPr>
        <w:t xml:space="preserve"> </w:t>
      </w:r>
      <w:r w:rsidR="00842ED5"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C3" w:rsidRDefault="00F8269F" w:rsidP="004D0207">
      <w:pPr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 xml:space="preserve">Не авторизованному лицу доступ к системе «Умный дом» не предоставляется. </w:t>
      </w:r>
      <w:r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</w:p>
    <w:p w:rsidR="00F8269F" w:rsidRDefault="00B856B6" w:rsidP="00D658C3">
      <w:pPr>
        <w:ind w:firstLine="0"/>
        <w:rPr>
          <w:noProof/>
          <w:lang w:eastAsia="ru-RU"/>
        </w:rPr>
      </w:pPr>
      <w:r w:rsidRPr="00B856B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B1" w:rsidRDefault="007A0BC8" w:rsidP="00842ED5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AD19B1">
      <w:pPr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A0B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 открывается следующая страница.</w:t>
      </w:r>
    </w:p>
    <w:p w:rsidR="004D0207" w:rsidRDefault="004D0207" w:rsidP="007A0BC8">
      <w:pPr>
        <w:ind w:firstLine="0"/>
        <w:rPr>
          <w:noProof/>
          <w:lang w:eastAsia="ru-RU"/>
        </w:rPr>
      </w:pPr>
      <w:r w:rsidRPr="004D0207">
        <w:rPr>
          <w:noProof/>
          <w:lang w:eastAsia="ru-RU"/>
        </w:rPr>
        <w:lastRenderedPageBreak/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F" w:rsidRDefault="004D0207" w:rsidP="007A0B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0D319F" w:rsidRDefault="000D319F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0D319F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Заключение</w:t>
      </w:r>
    </w:p>
    <w:p w:rsidR="000D319F" w:rsidRDefault="000D319F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0D319F" w:rsidRPr="000D319F" w:rsidRDefault="000D319F" w:rsidP="000D319F">
      <w:pPr>
        <w:pStyle w:val="1"/>
        <w:rPr>
          <w:lang w:eastAsia="ru-RU"/>
        </w:rPr>
      </w:pPr>
      <w:r>
        <w:rPr>
          <w:lang w:eastAsia="ru-RU"/>
        </w:rPr>
        <w:lastRenderedPageBreak/>
        <w:t>Список источников</w:t>
      </w:r>
    </w:p>
    <w:sectPr w:rsidR="000D319F" w:rsidRPr="000D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51" w:rsidRDefault="00A37D51" w:rsidP="006375BF">
      <w:pPr>
        <w:spacing w:before="0" w:after="0" w:line="240" w:lineRule="auto"/>
      </w:pPr>
      <w:r>
        <w:separator/>
      </w:r>
    </w:p>
  </w:endnote>
  <w:endnote w:type="continuationSeparator" w:id="0">
    <w:p w:rsidR="00A37D51" w:rsidRDefault="00A37D51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51" w:rsidRDefault="00A37D51" w:rsidP="006375BF">
      <w:pPr>
        <w:spacing w:before="0" w:after="0" w:line="240" w:lineRule="auto"/>
      </w:pPr>
      <w:r>
        <w:separator/>
      </w:r>
    </w:p>
  </w:footnote>
  <w:footnote w:type="continuationSeparator" w:id="0">
    <w:p w:rsidR="00A37D51" w:rsidRDefault="00A37D51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4B8A"/>
    <w:multiLevelType w:val="hybridMultilevel"/>
    <w:tmpl w:val="EAF660F6"/>
    <w:lvl w:ilvl="0" w:tplc="33268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8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3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C1F154B"/>
    <w:multiLevelType w:val="hybridMultilevel"/>
    <w:tmpl w:val="1140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40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2CE"/>
    <w:multiLevelType w:val="multilevel"/>
    <w:tmpl w:val="86E0A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2"/>
  </w:num>
  <w:num w:numId="4">
    <w:abstractNumId w:val="30"/>
  </w:num>
  <w:num w:numId="5">
    <w:abstractNumId w:val="47"/>
  </w:num>
  <w:num w:numId="6">
    <w:abstractNumId w:val="22"/>
  </w:num>
  <w:num w:numId="7">
    <w:abstractNumId w:val="6"/>
  </w:num>
  <w:num w:numId="8">
    <w:abstractNumId w:val="39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44"/>
  </w:num>
  <w:num w:numId="15">
    <w:abstractNumId w:val="14"/>
  </w:num>
  <w:num w:numId="16">
    <w:abstractNumId w:val="41"/>
  </w:num>
  <w:num w:numId="17">
    <w:abstractNumId w:val="2"/>
  </w:num>
  <w:num w:numId="18">
    <w:abstractNumId w:val="0"/>
  </w:num>
  <w:num w:numId="19">
    <w:abstractNumId w:val="18"/>
  </w:num>
  <w:num w:numId="20">
    <w:abstractNumId w:val="46"/>
  </w:num>
  <w:num w:numId="21">
    <w:abstractNumId w:val="33"/>
  </w:num>
  <w:num w:numId="22">
    <w:abstractNumId w:val="13"/>
  </w:num>
  <w:num w:numId="23">
    <w:abstractNumId w:val="23"/>
  </w:num>
  <w:num w:numId="24">
    <w:abstractNumId w:val="31"/>
  </w:num>
  <w:num w:numId="25">
    <w:abstractNumId w:val="17"/>
  </w:num>
  <w:num w:numId="26">
    <w:abstractNumId w:val="28"/>
  </w:num>
  <w:num w:numId="27">
    <w:abstractNumId w:val="19"/>
  </w:num>
  <w:num w:numId="28">
    <w:abstractNumId w:val="37"/>
  </w:num>
  <w:num w:numId="29">
    <w:abstractNumId w:val="43"/>
  </w:num>
  <w:num w:numId="30">
    <w:abstractNumId w:val="12"/>
  </w:num>
  <w:num w:numId="31">
    <w:abstractNumId w:val="15"/>
  </w:num>
  <w:num w:numId="32">
    <w:abstractNumId w:val="36"/>
  </w:num>
  <w:num w:numId="33">
    <w:abstractNumId w:val="29"/>
  </w:num>
  <w:num w:numId="34">
    <w:abstractNumId w:val="34"/>
  </w:num>
  <w:num w:numId="35">
    <w:abstractNumId w:val="16"/>
  </w:num>
  <w:num w:numId="36">
    <w:abstractNumId w:val="10"/>
  </w:num>
  <w:num w:numId="37">
    <w:abstractNumId w:val="20"/>
  </w:num>
  <w:num w:numId="38">
    <w:abstractNumId w:val="7"/>
  </w:num>
  <w:num w:numId="39">
    <w:abstractNumId w:val="24"/>
  </w:num>
  <w:num w:numId="40">
    <w:abstractNumId w:val="21"/>
  </w:num>
  <w:num w:numId="41">
    <w:abstractNumId w:val="38"/>
  </w:num>
  <w:num w:numId="42">
    <w:abstractNumId w:val="27"/>
  </w:num>
  <w:num w:numId="43">
    <w:abstractNumId w:val="42"/>
  </w:num>
  <w:num w:numId="44">
    <w:abstractNumId w:val="25"/>
  </w:num>
  <w:num w:numId="45">
    <w:abstractNumId w:val="26"/>
  </w:num>
  <w:num w:numId="46">
    <w:abstractNumId w:val="8"/>
  </w:num>
  <w:num w:numId="47">
    <w:abstractNumId w:val="45"/>
  </w:num>
  <w:num w:numId="48">
    <w:abstractNumId w:val="40"/>
  </w:num>
  <w:num w:numId="4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B7857"/>
    <w:rsid w:val="000C0DF6"/>
    <w:rsid w:val="000C4C61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B00FF"/>
    <w:rsid w:val="001D19E9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4E92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20E1"/>
    <w:rsid w:val="00556AE0"/>
    <w:rsid w:val="005605C6"/>
    <w:rsid w:val="005742CA"/>
    <w:rsid w:val="00582938"/>
    <w:rsid w:val="00583962"/>
    <w:rsid w:val="00584FCC"/>
    <w:rsid w:val="005A3320"/>
    <w:rsid w:val="005A35DF"/>
    <w:rsid w:val="005A6F7F"/>
    <w:rsid w:val="005B0074"/>
    <w:rsid w:val="005B6093"/>
    <w:rsid w:val="005C1067"/>
    <w:rsid w:val="005D29B7"/>
    <w:rsid w:val="005D397D"/>
    <w:rsid w:val="005D540E"/>
    <w:rsid w:val="005D5B97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C073D"/>
    <w:rsid w:val="007C0D03"/>
    <w:rsid w:val="007C6311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7F03"/>
    <w:rsid w:val="00881DE9"/>
    <w:rsid w:val="008A314D"/>
    <w:rsid w:val="008A70E4"/>
    <w:rsid w:val="008B0A8A"/>
    <w:rsid w:val="008C1AE4"/>
    <w:rsid w:val="008C7156"/>
    <w:rsid w:val="008C720F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37D51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647F"/>
    <w:rsid w:val="00B11F47"/>
    <w:rsid w:val="00B1266E"/>
    <w:rsid w:val="00B2711E"/>
    <w:rsid w:val="00B333A0"/>
    <w:rsid w:val="00B33CAC"/>
    <w:rsid w:val="00B3638D"/>
    <w:rsid w:val="00B40A0C"/>
    <w:rsid w:val="00B510FB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A19D0"/>
    <w:rsid w:val="00BA3474"/>
    <w:rsid w:val="00BA70F2"/>
    <w:rsid w:val="00BA7BCA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B3296"/>
    <w:rsid w:val="00EC367A"/>
    <w:rsid w:val="00EC3DF6"/>
    <w:rsid w:val="00EC6326"/>
    <w:rsid w:val="00ED1E42"/>
    <w:rsid w:val="00ED2965"/>
    <w:rsid w:val="00ED41E2"/>
    <w:rsid w:val="00EE4F7F"/>
    <w:rsid w:val="00EE5226"/>
    <w:rsid w:val="00EF4830"/>
    <w:rsid w:val="00EF6561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8269F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diagramLayout" Target="diagrams/layout2.xml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56.png"/><Relationship Id="rId89" Type="http://schemas.openxmlformats.org/officeDocument/2006/relationships/image" Target="media/image61.jpeg"/><Relationship Id="rId97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1.png"/><Relationship Id="rId11" Type="http://schemas.openxmlformats.org/officeDocument/2006/relationships/hyperlink" Target="https://learn.javascript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microsoft.com/office/2007/relationships/diagramDrawing" Target="diagrams/drawing2.xml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diagramData" Target="diagrams/data3.xml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diagramColors" Target="diagrams/colors3.xml"/><Relationship Id="rId90" Type="http://schemas.openxmlformats.org/officeDocument/2006/relationships/image" Target="media/image62.jpeg"/><Relationship Id="rId95" Type="http://schemas.openxmlformats.org/officeDocument/2006/relationships/image" Target="media/image65.png"/><Relationship Id="rId1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hyperlink" Target="https://randomnerdtutorials.com/" TargetMode="External"/><Relationship Id="rId51" Type="http://schemas.openxmlformats.org/officeDocument/2006/relationships/diagramQuickStyle" Target="diagrams/quickStyle2.xml"/><Relationship Id="rId72" Type="http://schemas.openxmlformats.org/officeDocument/2006/relationships/image" Target="media/image49.png"/><Relationship Id="rId80" Type="http://schemas.openxmlformats.org/officeDocument/2006/relationships/diagramLayout" Target="diagrams/layout3.xml"/><Relationship Id="rId85" Type="http://schemas.openxmlformats.org/officeDocument/2006/relationships/image" Target="media/image57.png"/><Relationship Id="rId93" Type="http://schemas.openxmlformats.org/officeDocument/2006/relationships/hyperlink" Target="https://home-for-u.web.app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lab.com/Writerous/dimmer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microsoft.com/office/2007/relationships/diagramDrawing" Target="diagrams/drawing3.xml"/><Relationship Id="rId88" Type="http://schemas.openxmlformats.org/officeDocument/2006/relationships/image" Target="media/image60.png"/><Relationship Id="rId91" Type="http://schemas.openxmlformats.org/officeDocument/2006/relationships/image" Target="media/image63.jpe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diagramData" Target="diagrams/data2.xml"/><Relationship Id="rId57" Type="http://schemas.openxmlformats.org/officeDocument/2006/relationships/image" Target="media/image34.png"/><Relationship Id="rId10" Type="http://schemas.openxmlformats.org/officeDocument/2006/relationships/hyperlink" Target="http://easyelectronics.ru/upravlenie-moshhnoj-nagruzkoj-peremennogo-toka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diagramColors" Target="diagrams/colors2.xm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diagramQuickStyle" Target="diagrams/quickStyle3.xml"/><Relationship Id="rId86" Type="http://schemas.openxmlformats.org/officeDocument/2006/relationships/image" Target="media/image58.png"/><Relationship Id="rId94" Type="http://schemas.openxmlformats.org/officeDocument/2006/relationships/hyperlink" Target="https://home-for-u.firebaseapp.com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und-au.com/project157.htm" TargetMode="External"/><Relationship Id="rId13" Type="http://schemas.openxmlformats.org/officeDocument/2006/relationships/hyperlink" Target="https://gitlab.com/Writerous/smart-home-2.0" TargetMode="External"/><Relationship Id="rId18" Type="http://schemas.microsoft.com/office/2007/relationships/diagramDrawing" Target="diagrams/drawing1.xml"/><Relationship Id="rId39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0B1193A1-4268-4186-886A-74726725EC31}" type="presOf" srcId="{8687A967-8DAB-4E78-93CF-708003D6F0FE}" destId="{E6CA9457-8A9A-442D-A7B8-381DDF7021FF}" srcOrd="0" destOrd="0" presId="urn:microsoft.com/office/officeart/2005/8/layout/orgChart1"/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715DA309-3D7E-4463-8036-4CCCC9C68732}" type="presOf" srcId="{0F8D9A5E-D9BA-4246-A0BD-090D6A17E9E1}" destId="{653EFE12-AFE8-4391-9E9F-0F794900FE34}" srcOrd="0" destOrd="0" presId="urn:microsoft.com/office/officeart/2005/8/layout/orgChart1"/>
    <dgm:cxn modelId="{F267443D-DA2B-435E-A889-507A73967FD9}" type="presOf" srcId="{B88494C5-A115-4EBD-868B-4F42927EB09D}" destId="{F44BC3BF-9C2E-494D-ABAA-CB7BE133A0AF}" srcOrd="0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B3B7D9CD-B071-4592-B29D-50FEB4EFF24D}" type="presOf" srcId="{00FFB71B-EB61-4832-9345-A8AD35014B94}" destId="{6C7DD16B-3DCE-4B82-A11C-D3BB66EEEA51}" srcOrd="0" destOrd="0" presId="urn:microsoft.com/office/officeart/2005/8/layout/orgChart1"/>
    <dgm:cxn modelId="{AE9313F3-6FD4-4E3D-B117-3B62C8260AFC}" type="presOf" srcId="{11C33EE1-9756-4C5F-B46E-D4EA77528E06}" destId="{F735CAE0-F0F8-491C-9566-4C95E128D828}" srcOrd="0" destOrd="0" presId="urn:microsoft.com/office/officeart/2005/8/layout/orgChart1"/>
    <dgm:cxn modelId="{C081B213-C25E-410A-AF89-15A925599660}" type="presOf" srcId="{8037D430-8627-467F-99C4-7F78AB211741}" destId="{EC732FE1-6D1F-48B6-9223-E6EFA497A932}" srcOrd="0" destOrd="0" presId="urn:microsoft.com/office/officeart/2005/8/layout/orgChart1"/>
    <dgm:cxn modelId="{1BA2DDC2-2FC3-4BA2-82FB-743F26D7FF4E}" type="presOf" srcId="{00FFB71B-EB61-4832-9345-A8AD35014B94}" destId="{76D698A9-AAAB-449B-B090-09F3575EDE02}" srcOrd="1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6EA0DC7-CB51-4984-AA2B-1D704220B4C7}" type="presOf" srcId="{2EAD0B4E-E83B-4F64-B3F2-D43519CBE4EC}" destId="{3C9988D5-16C5-45CF-92DA-34F35FB2880F}" srcOrd="0" destOrd="0" presId="urn:microsoft.com/office/officeart/2005/8/layout/orgChart1"/>
    <dgm:cxn modelId="{B3CC81BA-2123-448C-972C-FF54C0DE0365}" type="presOf" srcId="{0F8D9A5E-D9BA-4246-A0BD-090D6A17E9E1}" destId="{82D264B1-B3A6-4A51-A888-A9C0AB538A3E}" srcOrd="1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8297FE5-9C9C-44D2-9D88-0D02B9628FB7}" type="presOf" srcId="{F6BDE75E-2511-45E6-BF23-16FF84082F70}" destId="{DAD4CD97-92E1-41CC-91AC-2D590DEBCAA8}" srcOrd="0" destOrd="0" presId="urn:microsoft.com/office/officeart/2005/8/layout/orgChart1"/>
    <dgm:cxn modelId="{6B2A60F4-3D51-48FB-B5F2-F5F71757BD46}" type="presOf" srcId="{BB77D3B2-0957-43F9-98CF-1C915D3D1CAF}" destId="{7DE0F2DE-CFF3-4E50-A7D6-5192C3C5EC71}" srcOrd="0" destOrd="0" presId="urn:microsoft.com/office/officeart/2005/8/layout/orgChart1"/>
    <dgm:cxn modelId="{92C3D9CC-E285-4A99-B10E-B20F3C026B3F}" type="presOf" srcId="{B88494C5-A115-4EBD-868B-4F42927EB09D}" destId="{8094707D-D654-4660-8CDF-307DF6FD4777}" srcOrd="1" destOrd="0" presId="urn:microsoft.com/office/officeart/2005/8/layout/orgChart1"/>
    <dgm:cxn modelId="{56F33793-1C7D-4062-BE82-8EF0D1C1EB90}" type="presOf" srcId="{11C33EE1-9756-4C5F-B46E-D4EA77528E06}" destId="{585E3CF1-761E-442A-A5E3-F4B37F3F9CF2}" srcOrd="1" destOrd="0" presId="urn:microsoft.com/office/officeart/2005/8/layout/orgChart1"/>
    <dgm:cxn modelId="{9242EA51-E44B-4980-8F8F-39B9B6533031}" type="presOf" srcId="{2EAD0B4E-E83B-4F64-B3F2-D43519CBE4EC}" destId="{8EFB2171-4C82-42D8-9B7C-063261E00B4E}" srcOrd="1" destOrd="0" presId="urn:microsoft.com/office/officeart/2005/8/layout/orgChart1"/>
    <dgm:cxn modelId="{B9674693-8D86-45FB-A4A1-E7D61C3885B5}" type="presOf" srcId="{E8A45FC6-CA31-49C3-B5AA-CCC287015EED}" destId="{DB95C498-9AB8-4865-A49C-16C59FE57D32}" srcOrd="0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454151B4-473D-469D-BDA9-3475DC9E4B14}" type="presParOf" srcId="{7DE0F2DE-CFF3-4E50-A7D6-5192C3C5EC71}" destId="{725EAD22-B677-4AD2-B97E-B94EEB3D4ACA}" srcOrd="0" destOrd="0" presId="urn:microsoft.com/office/officeart/2005/8/layout/orgChart1"/>
    <dgm:cxn modelId="{18F1E8D1-0807-4448-934C-BA426A56B5BF}" type="presParOf" srcId="{725EAD22-B677-4AD2-B97E-B94EEB3D4ACA}" destId="{DEA05493-D00E-4F87-ABE6-235A6965E88A}" srcOrd="0" destOrd="0" presId="urn:microsoft.com/office/officeart/2005/8/layout/orgChart1"/>
    <dgm:cxn modelId="{3CE80E7A-108A-4402-91B4-01AF769DA10E}" type="presParOf" srcId="{DEA05493-D00E-4F87-ABE6-235A6965E88A}" destId="{653EFE12-AFE8-4391-9E9F-0F794900FE34}" srcOrd="0" destOrd="0" presId="urn:microsoft.com/office/officeart/2005/8/layout/orgChart1"/>
    <dgm:cxn modelId="{00264A3D-4E22-48E2-B935-0C3EC26D4BA1}" type="presParOf" srcId="{DEA05493-D00E-4F87-ABE6-235A6965E88A}" destId="{82D264B1-B3A6-4A51-A888-A9C0AB538A3E}" srcOrd="1" destOrd="0" presId="urn:microsoft.com/office/officeart/2005/8/layout/orgChart1"/>
    <dgm:cxn modelId="{6AFD499E-FDC8-4CDF-8EB8-A15E33C87CF1}" type="presParOf" srcId="{725EAD22-B677-4AD2-B97E-B94EEB3D4ACA}" destId="{B7C858CD-2814-4AC0-81C1-9F0E301BB52D}" srcOrd="1" destOrd="0" presId="urn:microsoft.com/office/officeart/2005/8/layout/orgChart1"/>
    <dgm:cxn modelId="{40B72BA3-0D11-4E4A-8473-3CA1EDAE378C}" type="presParOf" srcId="{B7C858CD-2814-4AC0-81C1-9F0E301BB52D}" destId="{EC732FE1-6D1F-48B6-9223-E6EFA497A932}" srcOrd="0" destOrd="0" presId="urn:microsoft.com/office/officeart/2005/8/layout/orgChart1"/>
    <dgm:cxn modelId="{56332884-FC5E-4E70-B08E-59540E862FFE}" type="presParOf" srcId="{B7C858CD-2814-4AC0-81C1-9F0E301BB52D}" destId="{336EC795-4923-48EB-BD5B-CDD742A2AAF6}" srcOrd="1" destOrd="0" presId="urn:microsoft.com/office/officeart/2005/8/layout/orgChart1"/>
    <dgm:cxn modelId="{F388329E-3F6F-49A6-876D-9753542145C4}" type="presParOf" srcId="{336EC795-4923-48EB-BD5B-CDD742A2AAF6}" destId="{70AC8037-0D02-4428-A0E5-9F02372CA4BA}" srcOrd="0" destOrd="0" presId="urn:microsoft.com/office/officeart/2005/8/layout/orgChart1"/>
    <dgm:cxn modelId="{6F84D608-D83E-4C70-9F03-E24415A3B774}" type="presParOf" srcId="{70AC8037-0D02-4428-A0E5-9F02372CA4BA}" destId="{6C7DD16B-3DCE-4B82-A11C-D3BB66EEEA51}" srcOrd="0" destOrd="0" presId="urn:microsoft.com/office/officeart/2005/8/layout/orgChart1"/>
    <dgm:cxn modelId="{AC669FF4-C1C2-46E6-AFB3-3390AF990B0E}" type="presParOf" srcId="{70AC8037-0D02-4428-A0E5-9F02372CA4BA}" destId="{76D698A9-AAAB-449B-B090-09F3575EDE02}" srcOrd="1" destOrd="0" presId="urn:microsoft.com/office/officeart/2005/8/layout/orgChart1"/>
    <dgm:cxn modelId="{775B5B6A-9161-4B57-852A-6261A2BC3A5A}" type="presParOf" srcId="{336EC795-4923-48EB-BD5B-CDD742A2AAF6}" destId="{89841C6E-4D60-47DF-9DA4-3AC35A1919B2}" srcOrd="1" destOrd="0" presId="urn:microsoft.com/office/officeart/2005/8/layout/orgChart1"/>
    <dgm:cxn modelId="{11F7D2B9-EE7B-478C-A7EC-C0B7918B5448}" type="presParOf" srcId="{89841C6E-4D60-47DF-9DA4-3AC35A1919B2}" destId="{DB95C498-9AB8-4865-A49C-16C59FE57D32}" srcOrd="0" destOrd="0" presId="urn:microsoft.com/office/officeart/2005/8/layout/orgChart1"/>
    <dgm:cxn modelId="{05A305CE-6A68-4561-9DAA-8B42A280BC75}" type="presParOf" srcId="{89841C6E-4D60-47DF-9DA4-3AC35A1919B2}" destId="{87C797BA-E143-428A-B73D-F8F93D904EA3}" srcOrd="1" destOrd="0" presId="urn:microsoft.com/office/officeart/2005/8/layout/orgChart1"/>
    <dgm:cxn modelId="{447C6920-4320-4644-8CCE-49537C3D5484}" type="presParOf" srcId="{87C797BA-E143-428A-B73D-F8F93D904EA3}" destId="{435C957A-D7FA-4C90-B3E2-8390F1FE8945}" srcOrd="0" destOrd="0" presId="urn:microsoft.com/office/officeart/2005/8/layout/orgChart1"/>
    <dgm:cxn modelId="{95FF9F9E-D1D3-4CF5-9615-DEBD2BFC6539}" type="presParOf" srcId="{435C957A-D7FA-4C90-B3E2-8390F1FE8945}" destId="{3C9988D5-16C5-45CF-92DA-34F35FB2880F}" srcOrd="0" destOrd="0" presId="urn:microsoft.com/office/officeart/2005/8/layout/orgChart1"/>
    <dgm:cxn modelId="{3032294F-DA0D-45DA-ABC7-C27DC29EC266}" type="presParOf" srcId="{435C957A-D7FA-4C90-B3E2-8390F1FE8945}" destId="{8EFB2171-4C82-42D8-9B7C-063261E00B4E}" srcOrd="1" destOrd="0" presId="urn:microsoft.com/office/officeart/2005/8/layout/orgChart1"/>
    <dgm:cxn modelId="{8B6BA85E-1C70-4EB5-8D95-EE59C4DA5BC7}" type="presParOf" srcId="{87C797BA-E143-428A-B73D-F8F93D904EA3}" destId="{5A0526C6-B77A-4047-B680-843CCE66745D}" srcOrd="1" destOrd="0" presId="urn:microsoft.com/office/officeart/2005/8/layout/orgChart1"/>
    <dgm:cxn modelId="{486197F6-6AE4-4BF2-B6D6-A229E1DB8622}" type="presParOf" srcId="{87C797BA-E143-428A-B73D-F8F93D904EA3}" destId="{F4481584-B47A-418D-A675-3A9261EF25C2}" srcOrd="2" destOrd="0" presId="urn:microsoft.com/office/officeart/2005/8/layout/orgChart1"/>
    <dgm:cxn modelId="{0D971696-8651-42E0-B0A4-9CF5216B254A}" type="presParOf" srcId="{89841C6E-4D60-47DF-9DA4-3AC35A1919B2}" destId="{E6CA9457-8A9A-442D-A7B8-381DDF7021FF}" srcOrd="2" destOrd="0" presId="urn:microsoft.com/office/officeart/2005/8/layout/orgChart1"/>
    <dgm:cxn modelId="{848255A6-E92E-4A59-91CC-BCD00A9AA686}" type="presParOf" srcId="{89841C6E-4D60-47DF-9DA4-3AC35A1919B2}" destId="{15DEF20B-D5B0-44BA-B41D-A6F420CE02DA}" srcOrd="3" destOrd="0" presId="urn:microsoft.com/office/officeart/2005/8/layout/orgChart1"/>
    <dgm:cxn modelId="{4A21E43B-B4DC-40C2-B7E9-0181F756D97B}" type="presParOf" srcId="{15DEF20B-D5B0-44BA-B41D-A6F420CE02DA}" destId="{4C57582D-A637-48D6-A620-EA402CBACF5C}" srcOrd="0" destOrd="0" presId="urn:microsoft.com/office/officeart/2005/8/layout/orgChart1"/>
    <dgm:cxn modelId="{7139DB74-2231-42A1-8423-D706CE834289}" type="presParOf" srcId="{4C57582D-A637-48D6-A620-EA402CBACF5C}" destId="{F44BC3BF-9C2E-494D-ABAA-CB7BE133A0AF}" srcOrd="0" destOrd="0" presId="urn:microsoft.com/office/officeart/2005/8/layout/orgChart1"/>
    <dgm:cxn modelId="{CBA39C74-8188-4D79-8DC3-6AE89A0C4983}" type="presParOf" srcId="{4C57582D-A637-48D6-A620-EA402CBACF5C}" destId="{8094707D-D654-4660-8CDF-307DF6FD4777}" srcOrd="1" destOrd="0" presId="urn:microsoft.com/office/officeart/2005/8/layout/orgChart1"/>
    <dgm:cxn modelId="{D3A7735B-00A2-4A4E-8453-7AC2B34F1FFA}" type="presParOf" srcId="{15DEF20B-D5B0-44BA-B41D-A6F420CE02DA}" destId="{E4F6136A-B0D9-45BF-A5A8-E1CFBF7F1B59}" srcOrd="1" destOrd="0" presId="urn:microsoft.com/office/officeart/2005/8/layout/orgChart1"/>
    <dgm:cxn modelId="{4528DC08-6338-43EB-8C9E-107BEBAD3320}" type="presParOf" srcId="{15DEF20B-D5B0-44BA-B41D-A6F420CE02DA}" destId="{098F7A72-966C-474E-B331-20FC1C523B3F}" srcOrd="2" destOrd="0" presId="urn:microsoft.com/office/officeart/2005/8/layout/orgChart1"/>
    <dgm:cxn modelId="{9D0F0035-37CB-4484-9E32-EB987C1406CF}" type="presParOf" srcId="{336EC795-4923-48EB-BD5B-CDD742A2AAF6}" destId="{130CD044-C00A-4964-907D-933D336182CE}" srcOrd="2" destOrd="0" presId="urn:microsoft.com/office/officeart/2005/8/layout/orgChart1"/>
    <dgm:cxn modelId="{8C9E0A67-FAC5-41C6-8B8F-E3F9F49E7526}" type="presParOf" srcId="{B7C858CD-2814-4AC0-81C1-9F0E301BB52D}" destId="{DAD4CD97-92E1-41CC-91AC-2D590DEBCAA8}" srcOrd="2" destOrd="0" presId="urn:microsoft.com/office/officeart/2005/8/layout/orgChart1"/>
    <dgm:cxn modelId="{9EFA4B52-27FC-43C8-9AE6-7F568D740B36}" type="presParOf" srcId="{B7C858CD-2814-4AC0-81C1-9F0E301BB52D}" destId="{7A0373F1-FACC-4948-9CF3-7D871D7CA1AF}" srcOrd="3" destOrd="0" presId="urn:microsoft.com/office/officeart/2005/8/layout/orgChart1"/>
    <dgm:cxn modelId="{78CFC14A-53BF-41E3-A6FB-861F89F56E3B}" type="presParOf" srcId="{7A0373F1-FACC-4948-9CF3-7D871D7CA1AF}" destId="{965A5042-55A4-4AE2-A0DD-B3B72FF16A82}" srcOrd="0" destOrd="0" presId="urn:microsoft.com/office/officeart/2005/8/layout/orgChart1"/>
    <dgm:cxn modelId="{0B6E6F38-1E12-4D85-9349-885A537D001D}" type="presParOf" srcId="{965A5042-55A4-4AE2-A0DD-B3B72FF16A82}" destId="{F735CAE0-F0F8-491C-9566-4C95E128D828}" srcOrd="0" destOrd="0" presId="urn:microsoft.com/office/officeart/2005/8/layout/orgChart1"/>
    <dgm:cxn modelId="{C08E7878-CCFC-4324-8D97-F6A6C94B4E2A}" type="presParOf" srcId="{965A5042-55A4-4AE2-A0DD-B3B72FF16A82}" destId="{585E3CF1-761E-442A-A5E3-F4B37F3F9CF2}" srcOrd="1" destOrd="0" presId="urn:microsoft.com/office/officeart/2005/8/layout/orgChart1"/>
    <dgm:cxn modelId="{F1D50426-08DE-4E47-9000-38BB97499036}" type="presParOf" srcId="{7A0373F1-FACC-4948-9CF3-7D871D7CA1AF}" destId="{00BD1701-D243-492C-90E1-65F8EBB9F070}" srcOrd="1" destOrd="0" presId="urn:microsoft.com/office/officeart/2005/8/layout/orgChart1"/>
    <dgm:cxn modelId="{5B8157B5-1F81-47F9-B37C-59C15034CE1F}" type="presParOf" srcId="{7A0373F1-FACC-4948-9CF3-7D871D7CA1AF}" destId="{4F669571-5D6E-43FE-A7BE-7DE04A5F0A8B}" srcOrd="2" destOrd="0" presId="urn:microsoft.com/office/officeart/2005/8/layout/orgChart1"/>
    <dgm:cxn modelId="{3DA1A31F-5365-4132-AB5E-5B323A1E2BE7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25696795-11DC-40B5-BABB-D53746CC4344}" type="presOf" srcId="{DBB44AB2-7326-40BA-A361-266E8438F22C}" destId="{110B3786-5C32-4B48-9A90-4826ABC221C9}" srcOrd="0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E6AE2FFE-2B09-4340-B43B-BBD2A0E6D0D5}" type="presOf" srcId="{57CFA632-CEA5-44E5-A555-5CBD9780C61C}" destId="{F6AB19CC-C04D-4AD8-983E-D41215AC5E55}" srcOrd="0" destOrd="0" presId="urn:microsoft.com/office/officeart/2005/8/layout/hList7"/>
    <dgm:cxn modelId="{1FF2B056-BAAB-45C4-824F-E3DE3AE4D1B4}" type="presOf" srcId="{B05A9009-917B-4D6F-B70A-DC2671ECC6E3}" destId="{1036AF78-5F9A-47FD-98A7-9DFE6B6169DA}" srcOrd="0" destOrd="0" presId="urn:microsoft.com/office/officeart/2005/8/layout/hList7"/>
    <dgm:cxn modelId="{F5A6D3F5-3F70-488A-BB2C-31E3A7740A51}" type="presOf" srcId="{04158C06-EF2F-4304-A772-B9B5F82760FB}" destId="{B4003E15-19AE-41AB-9C97-24867D759D89}" srcOrd="1" destOrd="0" presId="urn:microsoft.com/office/officeart/2005/8/layout/hList7"/>
    <dgm:cxn modelId="{8E248AA5-24E6-4EB5-9DC0-BD1B3CD59D1B}" type="presOf" srcId="{E35CA801-7991-4FBF-9F98-2246B2D8DA3B}" destId="{B5E865C8-3900-4629-92AB-F217B2B1ECCA}" srcOrd="0" destOrd="0" presId="urn:microsoft.com/office/officeart/2005/8/layout/hList7"/>
    <dgm:cxn modelId="{3FEC8DBC-95BE-4468-9161-E7FAE2AB8979}" type="presOf" srcId="{78DA400C-8B98-44D5-947C-97D94FBB3E58}" destId="{F83E7F66-CD3A-4E2E-8F46-E6B4393C6FB6}" srcOrd="1" destOrd="0" presId="urn:microsoft.com/office/officeart/2005/8/layout/hList7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88F14528-5456-4FF7-9CDB-EACF9FA3894B}" type="presOf" srcId="{3CBB60BA-2750-4802-BC99-A299AD364C66}" destId="{A7F83FED-28EB-4B28-8298-260DA300B7E8}" srcOrd="0" destOrd="0" presId="urn:microsoft.com/office/officeart/2005/8/layout/hList7"/>
    <dgm:cxn modelId="{3FEC980C-0263-47CD-B0E9-7A34FCD2A866}" type="presOf" srcId="{04158C06-EF2F-4304-A772-B9B5F82760FB}" destId="{14D68B8D-F39A-440B-9B4E-89332A5727C7}" srcOrd="0" destOrd="0" presId="urn:microsoft.com/office/officeart/2005/8/layout/hList7"/>
    <dgm:cxn modelId="{24495727-D7C7-4C7B-88AD-9A98E078D9B3}" type="presOf" srcId="{186D0BCA-89B2-4764-84CB-267A3B66A814}" destId="{236DC56C-38AC-4A64-941C-9A5BDD7F21AF}" srcOrd="0" destOrd="0" presId="urn:microsoft.com/office/officeart/2005/8/layout/hList7"/>
    <dgm:cxn modelId="{3648C8FA-C385-45F2-BCD4-06BD07E26DAF}" type="presOf" srcId="{186D0BCA-89B2-4764-84CB-267A3B66A814}" destId="{B4613A13-03B9-44A2-8301-FB095FA5DE88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4FCF8EFE-E1CC-4357-BC3E-19F82C0B6741}" type="presOf" srcId="{E35CA801-7991-4FBF-9F98-2246B2D8DA3B}" destId="{B37D5655-8E64-4DC4-85BE-E542758B04C7}" srcOrd="1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CFD4AC9-CFE1-4EE5-9011-AD133819917A}" type="presOf" srcId="{78DA400C-8B98-44D5-947C-97D94FBB3E58}" destId="{9C181E13-B390-41E5-B79E-08C5EFFC9140}" srcOrd="0" destOrd="0" presId="urn:microsoft.com/office/officeart/2005/8/layout/hList7"/>
    <dgm:cxn modelId="{00E0E361-9B8F-40AC-938F-EFA181B4893E}" type="presParOf" srcId="{110B3786-5C32-4B48-9A90-4826ABC221C9}" destId="{09AFBB64-705B-4E46-AB77-94ADA19253EA}" srcOrd="0" destOrd="0" presId="urn:microsoft.com/office/officeart/2005/8/layout/hList7"/>
    <dgm:cxn modelId="{A35E4358-0FE0-4B26-8858-024FCB519EA7}" type="presParOf" srcId="{110B3786-5C32-4B48-9A90-4826ABC221C9}" destId="{99C6FB8F-6DDF-41D7-A9A7-2264FDFE1E2B}" srcOrd="1" destOrd="0" presId="urn:microsoft.com/office/officeart/2005/8/layout/hList7"/>
    <dgm:cxn modelId="{5A2A1714-692A-4053-8DF4-74B7E6CA2305}" type="presParOf" srcId="{99C6FB8F-6DDF-41D7-A9A7-2264FDFE1E2B}" destId="{CC091CB8-25ED-408F-B3C8-161142E36658}" srcOrd="0" destOrd="0" presId="urn:microsoft.com/office/officeart/2005/8/layout/hList7"/>
    <dgm:cxn modelId="{DB545402-AA85-4720-8625-697A756886EF}" type="presParOf" srcId="{CC091CB8-25ED-408F-B3C8-161142E36658}" destId="{236DC56C-38AC-4A64-941C-9A5BDD7F21AF}" srcOrd="0" destOrd="0" presId="urn:microsoft.com/office/officeart/2005/8/layout/hList7"/>
    <dgm:cxn modelId="{65BEE2B3-91C8-4E89-A354-52D86054C661}" type="presParOf" srcId="{CC091CB8-25ED-408F-B3C8-161142E36658}" destId="{B4613A13-03B9-44A2-8301-FB095FA5DE88}" srcOrd="1" destOrd="0" presId="urn:microsoft.com/office/officeart/2005/8/layout/hList7"/>
    <dgm:cxn modelId="{A6C05D40-7A26-47E2-8947-ADA1A99C3E2E}" type="presParOf" srcId="{CC091CB8-25ED-408F-B3C8-161142E36658}" destId="{E3A62EE4-E1DE-43FB-9154-150C95275C03}" srcOrd="2" destOrd="0" presId="urn:microsoft.com/office/officeart/2005/8/layout/hList7"/>
    <dgm:cxn modelId="{1E263459-72B3-468C-BF19-ABA2A9DFA34C}" type="presParOf" srcId="{CC091CB8-25ED-408F-B3C8-161142E36658}" destId="{52D81419-3492-4D9E-8093-C81749F863B4}" srcOrd="3" destOrd="0" presId="urn:microsoft.com/office/officeart/2005/8/layout/hList7"/>
    <dgm:cxn modelId="{C5A4589D-E2DE-4E72-ADB3-F10AD5334EAC}" type="presParOf" srcId="{99C6FB8F-6DDF-41D7-A9A7-2264FDFE1E2B}" destId="{A7F83FED-28EB-4B28-8298-260DA300B7E8}" srcOrd="1" destOrd="0" presId="urn:microsoft.com/office/officeart/2005/8/layout/hList7"/>
    <dgm:cxn modelId="{CFFA064D-BA41-4120-BA35-381086E067FB}" type="presParOf" srcId="{99C6FB8F-6DDF-41D7-A9A7-2264FDFE1E2B}" destId="{35CC1A46-76C0-406F-BBC5-16B4DA25E926}" srcOrd="2" destOrd="0" presId="urn:microsoft.com/office/officeart/2005/8/layout/hList7"/>
    <dgm:cxn modelId="{F6EE8330-26BA-435B-AA71-F9B57E48C539}" type="presParOf" srcId="{35CC1A46-76C0-406F-BBC5-16B4DA25E926}" destId="{9C181E13-B390-41E5-B79E-08C5EFFC9140}" srcOrd="0" destOrd="0" presId="urn:microsoft.com/office/officeart/2005/8/layout/hList7"/>
    <dgm:cxn modelId="{36690549-6CE5-4F66-BE9D-455C1036DD21}" type="presParOf" srcId="{35CC1A46-76C0-406F-BBC5-16B4DA25E926}" destId="{F83E7F66-CD3A-4E2E-8F46-E6B4393C6FB6}" srcOrd="1" destOrd="0" presId="urn:microsoft.com/office/officeart/2005/8/layout/hList7"/>
    <dgm:cxn modelId="{38DAE3C8-4EE1-4AE5-81BE-A6F6C59AA534}" type="presParOf" srcId="{35CC1A46-76C0-406F-BBC5-16B4DA25E926}" destId="{1C6F6731-22A6-41C0-B1EE-2CADEBDADB14}" srcOrd="2" destOrd="0" presId="urn:microsoft.com/office/officeart/2005/8/layout/hList7"/>
    <dgm:cxn modelId="{E956AD28-BBAF-485B-85B3-A0E8A0CA6C39}" type="presParOf" srcId="{35CC1A46-76C0-406F-BBC5-16B4DA25E926}" destId="{6E18F7F7-F8F0-4C8B-9AD0-14F115F61617}" srcOrd="3" destOrd="0" presId="urn:microsoft.com/office/officeart/2005/8/layout/hList7"/>
    <dgm:cxn modelId="{B4A9E10D-2CC1-44B5-B0A9-BA43D4CBDD31}" type="presParOf" srcId="{99C6FB8F-6DDF-41D7-A9A7-2264FDFE1E2B}" destId="{F6AB19CC-C04D-4AD8-983E-D41215AC5E55}" srcOrd="3" destOrd="0" presId="urn:microsoft.com/office/officeart/2005/8/layout/hList7"/>
    <dgm:cxn modelId="{9465C98E-68AF-4204-80DB-3584F5B9F5AB}" type="presParOf" srcId="{99C6FB8F-6DDF-41D7-A9A7-2264FDFE1E2B}" destId="{B521D15E-ABAB-4B9B-BC9A-362153A26DB9}" srcOrd="4" destOrd="0" presId="urn:microsoft.com/office/officeart/2005/8/layout/hList7"/>
    <dgm:cxn modelId="{2C366736-4F2B-42A3-9633-FCEA8C331BE9}" type="presParOf" srcId="{B521D15E-ABAB-4B9B-BC9A-362153A26DB9}" destId="{B5E865C8-3900-4629-92AB-F217B2B1ECCA}" srcOrd="0" destOrd="0" presId="urn:microsoft.com/office/officeart/2005/8/layout/hList7"/>
    <dgm:cxn modelId="{143065A6-E187-4209-9641-161606C64C06}" type="presParOf" srcId="{B521D15E-ABAB-4B9B-BC9A-362153A26DB9}" destId="{B37D5655-8E64-4DC4-85BE-E542758B04C7}" srcOrd="1" destOrd="0" presId="urn:microsoft.com/office/officeart/2005/8/layout/hList7"/>
    <dgm:cxn modelId="{F254C916-7070-408D-8797-BDDC685265EF}" type="presParOf" srcId="{B521D15E-ABAB-4B9B-BC9A-362153A26DB9}" destId="{6065EF51-434F-4EAA-80AC-8D2E8A02B1E0}" srcOrd="2" destOrd="0" presId="urn:microsoft.com/office/officeart/2005/8/layout/hList7"/>
    <dgm:cxn modelId="{00470042-DAFB-4F9A-8BF5-F97769F7AFE5}" type="presParOf" srcId="{B521D15E-ABAB-4B9B-BC9A-362153A26DB9}" destId="{05A44807-9CCC-450E-A851-6F9E089B77B4}" srcOrd="3" destOrd="0" presId="urn:microsoft.com/office/officeart/2005/8/layout/hList7"/>
    <dgm:cxn modelId="{EFA8B4FA-940E-421A-933F-7ACF2CEA7D4D}" type="presParOf" srcId="{99C6FB8F-6DDF-41D7-A9A7-2264FDFE1E2B}" destId="{1036AF78-5F9A-47FD-98A7-9DFE6B6169DA}" srcOrd="5" destOrd="0" presId="urn:microsoft.com/office/officeart/2005/8/layout/hList7"/>
    <dgm:cxn modelId="{5E04D356-22D0-47BA-9EF5-99D07F848CB3}" type="presParOf" srcId="{99C6FB8F-6DDF-41D7-A9A7-2264FDFE1E2B}" destId="{79BC20A0-D57C-434F-944C-86E9D6F6C4D3}" srcOrd="6" destOrd="0" presId="urn:microsoft.com/office/officeart/2005/8/layout/hList7"/>
    <dgm:cxn modelId="{9DB4BDAF-6276-4768-A228-D278C51FB0AE}" type="presParOf" srcId="{79BC20A0-D57C-434F-944C-86E9D6F6C4D3}" destId="{14D68B8D-F39A-440B-9B4E-89332A5727C7}" srcOrd="0" destOrd="0" presId="urn:microsoft.com/office/officeart/2005/8/layout/hList7"/>
    <dgm:cxn modelId="{2DDC01F3-E2A9-4DEB-B6BF-25C6B99ED443}" type="presParOf" srcId="{79BC20A0-D57C-434F-944C-86E9D6F6C4D3}" destId="{B4003E15-19AE-41AB-9C97-24867D759D89}" srcOrd="1" destOrd="0" presId="urn:microsoft.com/office/officeart/2005/8/layout/hList7"/>
    <dgm:cxn modelId="{10909607-8D98-4448-BC44-016185F15DE7}" type="presParOf" srcId="{79BC20A0-D57C-434F-944C-86E9D6F6C4D3}" destId="{0100417B-6C68-49D9-8F01-D21A0C7A609F}" srcOrd="2" destOrd="0" presId="urn:microsoft.com/office/officeart/2005/8/layout/hList7"/>
    <dgm:cxn modelId="{AB08A0C2-CE5B-43A6-8108-3DE5A16D4A57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51141791-057C-4415-8AE3-5F4FCB542467}" type="presOf" srcId="{25000592-EEDF-4AF1-A999-3A4439038E5F}" destId="{8AEED087-07E2-41D5-9B03-2567225886E7}" srcOrd="0" destOrd="0" presId="urn:microsoft.com/office/officeart/2005/8/layout/cycle7"/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79181819-CCD7-495B-8AA4-D38A10546634}" type="presOf" srcId="{C60F4580-C6C1-4A0F-80C5-44E4C6D1087C}" destId="{EA4D39CD-A586-4DD8-A317-66498DDFBFBB}" srcOrd="0" destOrd="0" presId="urn:microsoft.com/office/officeart/2005/8/layout/cycle7"/>
    <dgm:cxn modelId="{02A68437-8B08-4262-913E-80CAEF20C30E}" type="presOf" srcId="{D1D7C675-CAAF-48F5-9B9D-635D79F4694F}" destId="{19039408-FE7E-48DB-9070-B2B968D38DE6}" srcOrd="0" destOrd="0" presId="urn:microsoft.com/office/officeart/2005/8/layout/cycle7"/>
    <dgm:cxn modelId="{B9ABFB3F-6FA8-42B6-8CC7-B7ABE56B134D}" type="presOf" srcId="{36BA5724-2A80-4384-BB04-521592B1EFBA}" destId="{3C3A1A58-5598-42B3-91B3-1EF0EF3B8C20}" srcOrd="1" destOrd="0" presId="urn:microsoft.com/office/officeart/2005/8/layout/cycle7"/>
    <dgm:cxn modelId="{F589F240-3DEB-4933-8441-FF0182C4DA4C}" type="presOf" srcId="{727FC084-0DF3-4D84-B419-CF2BA477B83F}" destId="{74DB7023-3E0B-41A8-BA75-3471781F55FA}" srcOrd="0" destOrd="0" presId="urn:microsoft.com/office/officeart/2005/8/layout/cycle7"/>
    <dgm:cxn modelId="{E4BD6B3B-7AEC-44FC-88DA-B350F7772C0A}" type="presOf" srcId="{D1D7C675-CAAF-48F5-9B9D-635D79F4694F}" destId="{3C443A63-FCD2-48EC-B1DA-E22C07B52FAC}" srcOrd="1" destOrd="0" presId="urn:microsoft.com/office/officeart/2005/8/layout/cycle7"/>
    <dgm:cxn modelId="{16CEEC96-26F2-42B6-9FC9-148C8D38B1A2}" type="presOf" srcId="{13492EC2-C1A4-458E-9B1D-8E886F6B2CF1}" destId="{2A758848-9DEB-4B50-8097-90FD765125A3}" srcOrd="0" destOrd="0" presId="urn:microsoft.com/office/officeart/2005/8/layout/cycle7"/>
    <dgm:cxn modelId="{9AB4B3A5-763C-46F9-8B7F-C29DF9B50B32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E083204E-F99B-4979-B9E8-0EF087BEA1CE}" type="presOf" srcId="{36BA5724-2A80-4384-BB04-521592B1EFBA}" destId="{C66D5B2B-CA8C-4D35-8CA3-0FFEF565FE83}" srcOrd="0" destOrd="0" presId="urn:microsoft.com/office/officeart/2005/8/layout/cycle7"/>
    <dgm:cxn modelId="{9F1772F0-CA05-42D6-A63B-2C387334309F}" type="presOf" srcId="{C60F4580-C6C1-4A0F-80C5-44E4C6D1087C}" destId="{3BFA156A-1C4A-413A-A78D-1F624945C2BE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A677A2C8-F0C9-445F-AB7C-D8FD1273AAD4}" type="presParOf" srcId="{2A758848-9DEB-4B50-8097-90FD765125A3}" destId="{74DB7023-3E0B-41A8-BA75-3471781F55FA}" srcOrd="0" destOrd="0" presId="urn:microsoft.com/office/officeart/2005/8/layout/cycle7"/>
    <dgm:cxn modelId="{9A4D9C00-076D-441F-A142-1EC22DC0D405}" type="presParOf" srcId="{2A758848-9DEB-4B50-8097-90FD765125A3}" destId="{19039408-FE7E-48DB-9070-B2B968D38DE6}" srcOrd="1" destOrd="0" presId="urn:microsoft.com/office/officeart/2005/8/layout/cycle7"/>
    <dgm:cxn modelId="{F763A7F1-0507-4B1D-A169-056FDF6FB459}" type="presParOf" srcId="{19039408-FE7E-48DB-9070-B2B968D38DE6}" destId="{3C443A63-FCD2-48EC-B1DA-E22C07B52FAC}" srcOrd="0" destOrd="0" presId="urn:microsoft.com/office/officeart/2005/8/layout/cycle7"/>
    <dgm:cxn modelId="{99476F30-CD50-4670-AA77-85EE7DA2B443}" type="presParOf" srcId="{2A758848-9DEB-4B50-8097-90FD765125A3}" destId="{8AEED087-07E2-41D5-9B03-2567225886E7}" srcOrd="2" destOrd="0" presId="urn:microsoft.com/office/officeart/2005/8/layout/cycle7"/>
    <dgm:cxn modelId="{79EDC25E-2B8D-4682-8314-C00F1F438AFD}" type="presParOf" srcId="{2A758848-9DEB-4B50-8097-90FD765125A3}" destId="{C66D5B2B-CA8C-4D35-8CA3-0FFEF565FE83}" srcOrd="3" destOrd="0" presId="urn:microsoft.com/office/officeart/2005/8/layout/cycle7"/>
    <dgm:cxn modelId="{A6EDE4D1-B243-47AA-9FDC-DF96BF3673D3}" type="presParOf" srcId="{C66D5B2B-CA8C-4D35-8CA3-0FFEF565FE83}" destId="{3C3A1A58-5598-42B3-91B3-1EF0EF3B8C20}" srcOrd="0" destOrd="0" presId="urn:microsoft.com/office/officeart/2005/8/layout/cycle7"/>
    <dgm:cxn modelId="{51003646-1B1C-41CA-86C8-6AD0B7C98B8A}" type="presParOf" srcId="{2A758848-9DEB-4B50-8097-90FD765125A3}" destId="{4316488B-ADE7-439D-8C52-8298F867D54A}" srcOrd="4" destOrd="0" presId="urn:microsoft.com/office/officeart/2005/8/layout/cycle7"/>
    <dgm:cxn modelId="{2DB13142-E19E-427A-8C69-069CAEBE0D65}" type="presParOf" srcId="{2A758848-9DEB-4B50-8097-90FD765125A3}" destId="{EA4D39CD-A586-4DD8-A317-66498DDFBFBB}" srcOrd="5" destOrd="0" presId="urn:microsoft.com/office/officeart/2005/8/layout/cycle7"/>
    <dgm:cxn modelId="{47CE4316-145E-4F59-B8E5-85149DC8CC95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D0A72641-15B6-4CC0-999D-AE29432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9956</Words>
  <Characters>5675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Nikita Naumov</cp:lastModifiedBy>
  <cp:revision>2</cp:revision>
  <dcterms:created xsi:type="dcterms:W3CDTF">2021-01-14T15:14:00Z</dcterms:created>
  <dcterms:modified xsi:type="dcterms:W3CDTF">2021-01-14T15:14:00Z</dcterms:modified>
</cp:coreProperties>
</file>